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50A21" w:rsidRPr="00EB13C8" w:rsidRDefault="005166B9" w:rsidP="00150A21">
      <w:pPr>
        <w:spacing w:line="300" w:lineRule="exact"/>
        <w:rPr>
          <w:rFonts w:hAnsi="ＭＳ 明朝"/>
          <w:color w:val="000000"/>
          <w:kern w:val="0"/>
          <w:szCs w:val="16"/>
        </w:rPr>
      </w:pPr>
      <w:r>
        <w:rPr>
          <w:rFonts w:hAnsi="ＭＳ 明朝" w:hint="eastAsia"/>
          <w:color w:val="000000"/>
          <w:kern w:val="0"/>
          <w:szCs w:val="16"/>
        </w:rPr>
        <w:t>別紙１</w:t>
      </w:r>
      <w:r w:rsidR="00150A21" w:rsidRPr="00EB13C8">
        <w:rPr>
          <w:rFonts w:hAnsi="ＭＳ 明朝" w:hint="eastAsia"/>
          <w:color w:val="000000"/>
          <w:kern w:val="0"/>
          <w:szCs w:val="16"/>
        </w:rPr>
        <w:t>－３</w:t>
      </w:r>
    </w:p>
    <w:p w:rsidR="00150A21" w:rsidRPr="00EB13C8" w:rsidRDefault="00150A21" w:rsidP="00150A21">
      <w:pPr>
        <w:spacing w:line="300" w:lineRule="exact"/>
        <w:jc w:val="center"/>
        <w:rPr>
          <w:rFonts w:hAnsi="ＭＳ 明朝"/>
          <w:color w:val="000000"/>
          <w:kern w:val="0"/>
          <w:szCs w:val="16"/>
        </w:rPr>
      </w:pPr>
      <w:r w:rsidRPr="00EB13C8">
        <w:rPr>
          <w:rFonts w:hAnsi="ＭＳ 明朝" w:hint="eastAsia"/>
          <w:color w:val="000000"/>
          <w:kern w:val="0"/>
          <w:szCs w:val="16"/>
        </w:rPr>
        <w:t>収支</w:t>
      </w:r>
      <w:r w:rsidR="00697D29">
        <w:rPr>
          <w:rFonts w:hAnsi="ＭＳ 明朝" w:hint="eastAsia"/>
          <w:color w:val="000000"/>
          <w:kern w:val="0"/>
          <w:szCs w:val="16"/>
        </w:rPr>
        <w:t>予算書</w:t>
      </w:r>
    </w:p>
    <w:p w:rsidR="00B6482F" w:rsidRPr="00EB13C8" w:rsidRDefault="00150A21" w:rsidP="00B6482F">
      <w:pPr>
        <w:rPr>
          <w:rFonts w:hAnsi="ＭＳ 明朝"/>
          <w:color w:val="000000"/>
          <w:kern w:val="0"/>
          <w:szCs w:val="16"/>
        </w:rPr>
      </w:pPr>
      <w:r w:rsidRPr="00EB13C8">
        <w:rPr>
          <w:rFonts w:hAnsi="ＭＳ 明朝" w:hint="eastAsia"/>
          <w:color w:val="000000"/>
          <w:kern w:val="0"/>
          <w:szCs w:val="16"/>
        </w:rPr>
        <w:t>１　収入</w:t>
      </w:r>
    </w:p>
    <w:tbl>
      <w:tblPr>
        <w:tblW w:w="4862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94"/>
        <w:gridCol w:w="1981"/>
        <w:gridCol w:w="5387"/>
      </w:tblGrid>
      <w:tr w:rsidR="005166B9" w:rsidRPr="00EB13C8" w:rsidTr="005166B9">
        <w:trPr>
          <w:trHeight w:val="567"/>
          <w:jc w:val="center"/>
        </w:trPr>
        <w:tc>
          <w:tcPr>
            <w:tcW w:w="1065" w:type="pct"/>
            <w:vAlign w:val="center"/>
          </w:tcPr>
          <w:p w:rsidR="005166B9" w:rsidRPr="00EB13C8" w:rsidRDefault="005166B9" w:rsidP="00B6482F">
            <w:pPr>
              <w:jc w:val="center"/>
              <w:rPr>
                <w:rFonts w:hAnsi="ＭＳ 明朝"/>
                <w:color w:val="000000"/>
                <w:kern w:val="0"/>
                <w:szCs w:val="16"/>
              </w:rPr>
            </w:pPr>
            <w:r w:rsidRPr="00EB13C8">
              <w:rPr>
                <w:rFonts w:hAnsi="ＭＳ 明朝" w:hint="eastAsia"/>
                <w:color w:val="000000"/>
                <w:kern w:val="0"/>
                <w:szCs w:val="16"/>
              </w:rPr>
              <w:t>区分</w:t>
            </w:r>
          </w:p>
        </w:tc>
        <w:tc>
          <w:tcPr>
            <w:tcW w:w="1058" w:type="pct"/>
            <w:vAlign w:val="center"/>
          </w:tcPr>
          <w:p w:rsidR="005166B9" w:rsidRDefault="005166B9" w:rsidP="00B6482F">
            <w:pPr>
              <w:jc w:val="center"/>
              <w:rPr>
                <w:rFonts w:hAnsi="ＭＳ 明朝"/>
                <w:color w:val="000000"/>
                <w:kern w:val="0"/>
                <w:szCs w:val="16"/>
              </w:rPr>
            </w:pPr>
            <w:r w:rsidRPr="00EB13C8">
              <w:rPr>
                <w:rFonts w:hAnsi="ＭＳ 明朝" w:hint="eastAsia"/>
                <w:color w:val="000000"/>
                <w:kern w:val="0"/>
                <w:szCs w:val="16"/>
              </w:rPr>
              <w:t>予算額</w:t>
            </w:r>
          </w:p>
          <w:p w:rsidR="005166B9" w:rsidRPr="00EB13C8" w:rsidRDefault="005166B9" w:rsidP="00B6482F">
            <w:pPr>
              <w:jc w:val="center"/>
              <w:rPr>
                <w:rFonts w:hAnsi="ＭＳ 明朝"/>
                <w:color w:val="000000"/>
                <w:kern w:val="0"/>
                <w:szCs w:val="16"/>
              </w:rPr>
            </w:pPr>
            <w:r>
              <w:rPr>
                <w:rFonts w:hAnsi="ＭＳ 明朝"/>
                <w:color w:val="000000"/>
                <w:kern w:val="0"/>
                <w:szCs w:val="16"/>
              </w:rPr>
              <w:t>（円）</w:t>
            </w:r>
          </w:p>
        </w:tc>
        <w:tc>
          <w:tcPr>
            <w:tcW w:w="2876" w:type="pct"/>
            <w:vAlign w:val="center"/>
          </w:tcPr>
          <w:p w:rsidR="005166B9" w:rsidRPr="00EB13C8" w:rsidRDefault="005166B9" w:rsidP="00B6482F">
            <w:pPr>
              <w:jc w:val="center"/>
              <w:rPr>
                <w:rFonts w:hAnsi="ＭＳ 明朝"/>
                <w:color w:val="000000"/>
                <w:kern w:val="0"/>
                <w:szCs w:val="16"/>
              </w:rPr>
            </w:pPr>
            <w:r w:rsidRPr="00EB13C8">
              <w:rPr>
                <w:rFonts w:hAnsi="ＭＳ 明朝" w:hint="eastAsia"/>
                <w:color w:val="000000"/>
                <w:kern w:val="0"/>
                <w:szCs w:val="16"/>
              </w:rPr>
              <w:t>備　　考</w:t>
            </w:r>
          </w:p>
        </w:tc>
      </w:tr>
      <w:tr w:rsidR="005166B9" w:rsidRPr="00EB13C8" w:rsidTr="005166B9">
        <w:trPr>
          <w:trHeight w:val="567"/>
          <w:jc w:val="center"/>
        </w:trPr>
        <w:tc>
          <w:tcPr>
            <w:tcW w:w="1065" w:type="pct"/>
            <w:vAlign w:val="center"/>
          </w:tcPr>
          <w:p w:rsidR="005166B9" w:rsidRPr="00EB13C8" w:rsidRDefault="005166B9" w:rsidP="00B6482F">
            <w:pPr>
              <w:widowControl/>
              <w:jc w:val="center"/>
              <w:rPr>
                <w:rFonts w:hAnsi="ＭＳ 明朝" w:cs="ＭＳ Ｐゴシック"/>
                <w:color w:val="000000"/>
                <w:kern w:val="0"/>
                <w:szCs w:val="16"/>
              </w:rPr>
            </w:pPr>
            <w:r w:rsidRPr="00EB13C8">
              <w:rPr>
                <w:rFonts w:hAnsi="ＭＳ 明朝" w:cs="ＭＳ Ｐゴシック" w:hint="eastAsia"/>
                <w:color w:val="000000"/>
                <w:kern w:val="0"/>
                <w:szCs w:val="16"/>
              </w:rPr>
              <w:t>補助金</w:t>
            </w:r>
          </w:p>
        </w:tc>
        <w:tc>
          <w:tcPr>
            <w:tcW w:w="1058" w:type="pct"/>
            <w:vAlign w:val="center"/>
          </w:tcPr>
          <w:p w:rsidR="005166B9" w:rsidRPr="00EB13C8" w:rsidRDefault="005166B9" w:rsidP="00B6482F">
            <w:pPr>
              <w:ind w:rightChars="100" w:right="210"/>
              <w:jc w:val="right"/>
              <w:rPr>
                <w:rFonts w:hAnsi="ＭＳ 明朝"/>
                <w:color w:val="000000"/>
                <w:kern w:val="0"/>
                <w:szCs w:val="16"/>
              </w:rPr>
            </w:pPr>
          </w:p>
        </w:tc>
        <w:tc>
          <w:tcPr>
            <w:tcW w:w="2876" w:type="pct"/>
            <w:vAlign w:val="center"/>
          </w:tcPr>
          <w:p w:rsidR="005166B9" w:rsidRPr="00EB13C8" w:rsidRDefault="005166B9" w:rsidP="00B6482F">
            <w:pPr>
              <w:ind w:leftChars="100" w:left="210"/>
              <w:rPr>
                <w:rFonts w:hAnsi="ＭＳ 明朝"/>
                <w:color w:val="000000"/>
                <w:kern w:val="0"/>
                <w:szCs w:val="16"/>
              </w:rPr>
            </w:pPr>
          </w:p>
        </w:tc>
      </w:tr>
      <w:tr w:rsidR="005166B9" w:rsidRPr="00EB13C8" w:rsidTr="005166B9">
        <w:trPr>
          <w:trHeight w:val="567"/>
          <w:jc w:val="center"/>
        </w:trPr>
        <w:tc>
          <w:tcPr>
            <w:tcW w:w="1065" w:type="pct"/>
            <w:vAlign w:val="center"/>
          </w:tcPr>
          <w:p w:rsidR="005166B9" w:rsidRPr="00EB13C8" w:rsidRDefault="005166B9" w:rsidP="00B6482F">
            <w:pPr>
              <w:widowControl/>
              <w:jc w:val="center"/>
              <w:rPr>
                <w:rFonts w:hAnsi="ＭＳ 明朝" w:cs="ＭＳ Ｐゴシック"/>
                <w:color w:val="000000"/>
                <w:kern w:val="0"/>
                <w:szCs w:val="16"/>
              </w:rPr>
            </w:pPr>
            <w:r w:rsidRPr="00EB13C8">
              <w:rPr>
                <w:rFonts w:hAnsi="ＭＳ 明朝" w:cs="ＭＳ Ｐゴシック" w:hint="eastAsia"/>
                <w:color w:val="000000"/>
                <w:kern w:val="0"/>
                <w:szCs w:val="16"/>
              </w:rPr>
              <w:t>自己負担金</w:t>
            </w:r>
          </w:p>
        </w:tc>
        <w:tc>
          <w:tcPr>
            <w:tcW w:w="1058" w:type="pct"/>
            <w:vAlign w:val="center"/>
          </w:tcPr>
          <w:p w:rsidR="005166B9" w:rsidRPr="00EB13C8" w:rsidRDefault="005166B9" w:rsidP="00B6482F">
            <w:pPr>
              <w:ind w:rightChars="100" w:right="210"/>
              <w:jc w:val="right"/>
              <w:rPr>
                <w:rFonts w:hAnsi="ＭＳ 明朝"/>
                <w:color w:val="000000"/>
                <w:kern w:val="0"/>
                <w:szCs w:val="16"/>
              </w:rPr>
            </w:pPr>
          </w:p>
        </w:tc>
        <w:tc>
          <w:tcPr>
            <w:tcW w:w="2876" w:type="pct"/>
            <w:vAlign w:val="center"/>
          </w:tcPr>
          <w:p w:rsidR="005166B9" w:rsidRPr="00EB13C8" w:rsidRDefault="005166B9" w:rsidP="00B6482F">
            <w:pPr>
              <w:ind w:leftChars="100" w:left="210"/>
              <w:rPr>
                <w:rFonts w:hAnsi="ＭＳ 明朝"/>
                <w:color w:val="000000"/>
                <w:kern w:val="0"/>
                <w:szCs w:val="16"/>
              </w:rPr>
            </w:pPr>
          </w:p>
        </w:tc>
      </w:tr>
      <w:tr w:rsidR="005166B9" w:rsidRPr="00EB13C8" w:rsidTr="005166B9">
        <w:trPr>
          <w:trHeight w:val="567"/>
          <w:jc w:val="center"/>
        </w:trPr>
        <w:tc>
          <w:tcPr>
            <w:tcW w:w="1065" w:type="pct"/>
            <w:vAlign w:val="center"/>
          </w:tcPr>
          <w:p w:rsidR="005166B9" w:rsidRPr="00EB13C8" w:rsidRDefault="005166B9" w:rsidP="00B6482F">
            <w:pPr>
              <w:widowControl/>
              <w:jc w:val="center"/>
              <w:rPr>
                <w:rFonts w:hAnsi="ＭＳ 明朝" w:cs="ＭＳ Ｐゴシック"/>
                <w:color w:val="000000"/>
                <w:kern w:val="0"/>
                <w:szCs w:val="16"/>
              </w:rPr>
            </w:pPr>
            <w:r w:rsidRPr="00EB13C8">
              <w:rPr>
                <w:rFonts w:hAnsi="ＭＳ 明朝" w:cs="ＭＳ Ｐゴシック" w:hint="eastAsia"/>
                <w:color w:val="000000"/>
                <w:kern w:val="0"/>
                <w:szCs w:val="16"/>
              </w:rPr>
              <w:t>参加費</w:t>
            </w:r>
          </w:p>
        </w:tc>
        <w:tc>
          <w:tcPr>
            <w:tcW w:w="1058" w:type="pct"/>
            <w:vAlign w:val="center"/>
          </w:tcPr>
          <w:p w:rsidR="005166B9" w:rsidRPr="00EB13C8" w:rsidRDefault="005166B9" w:rsidP="00B6482F">
            <w:pPr>
              <w:ind w:rightChars="100" w:right="210"/>
              <w:jc w:val="right"/>
              <w:rPr>
                <w:rFonts w:hAnsi="ＭＳ 明朝"/>
                <w:color w:val="000000"/>
                <w:kern w:val="0"/>
                <w:szCs w:val="16"/>
              </w:rPr>
            </w:pPr>
          </w:p>
        </w:tc>
        <w:tc>
          <w:tcPr>
            <w:tcW w:w="2876" w:type="pct"/>
            <w:vAlign w:val="center"/>
          </w:tcPr>
          <w:p w:rsidR="005166B9" w:rsidRPr="00EB13C8" w:rsidRDefault="005166B9" w:rsidP="00B6482F">
            <w:pPr>
              <w:ind w:leftChars="100" w:left="210"/>
              <w:rPr>
                <w:rFonts w:hAnsi="ＭＳ 明朝"/>
                <w:color w:val="000000"/>
                <w:kern w:val="0"/>
                <w:szCs w:val="16"/>
              </w:rPr>
            </w:pPr>
          </w:p>
        </w:tc>
      </w:tr>
      <w:tr w:rsidR="005166B9" w:rsidRPr="00EB13C8" w:rsidTr="005166B9">
        <w:trPr>
          <w:trHeight w:val="567"/>
          <w:jc w:val="center"/>
        </w:trPr>
        <w:tc>
          <w:tcPr>
            <w:tcW w:w="1065" w:type="pct"/>
            <w:vAlign w:val="center"/>
          </w:tcPr>
          <w:p w:rsidR="005166B9" w:rsidRPr="00EB13C8" w:rsidRDefault="005166B9" w:rsidP="00B6482F">
            <w:pPr>
              <w:widowControl/>
              <w:jc w:val="center"/>
              <w:rPr>
                <w:rFonts w:hAnsi="ＭＳ 明朝" w:cs="ＭＳ Ｐゴシック"/>
                <w:color w:val="000000"/>
                <w:kern w:val="0"/>
                <w:szCs w:val="16"/>
              </w:rPr>
            </w:pPr>
            <w:r w:rsidRPr="00EB13C8">
              <w:rPr>
                <w:rFonts w:hAnsi="ＭＳ 明朝" w:cs="ＭＳ Ｐゴシック" w:hint="eastAsia"/>
                <w:color w:val="000000"/>
                <w:kern w:val="0"/>
                <w:szCs w:val="16"/>
              </w:rPr>
              <w:t>その他</w:t>
            </w:r>
          </w:p>
        </w:tc>
        <w:tc>
          <w:tcPr>
            <w:tcW w:w="1058" w:type="pct"/>
            <w:vAlign w:val="center"/>
          </w:tcPr>
          <w:p w:rsidR="005166B9" w:rsidRPr="00EB13C8" w:rsidRDefault="005166B9" w:rsidP="00B6482F">
            <w:pPr>
              <w:ind w:rightChars="100" w:right="210"/>
              <w:jc w:val="right"/>
              <w:rPr>
                <w:rFonts w:hAnsi="ＭＳ 明朝"/>
                <w:color w:val="000000"/>
                <w:kern w:val="0"/>
                <w:szCs w:val="16"/>
              </w:rPr>
            </w:pPr>
          </w:p>
        </w:tc>
        <w:tc>
          <w:tcPr>
            <w:tcW w:w="2876" w:type="pct"/>
            <w:vAlign w:val="center"/>
          </w:tcPr>
          <w:p w:rsidR="005166B9" w:rsidRPr="00EB13C8" w:rsidRDefault="005166B9" w:rsidP="00B6482F">
            <w:pPr>
              <w:ind w:leftChars="100" w:left="210"/>
              <w:rPr>
                <w:rFonts w:hAnsi="ＭＳ 明朝"/>
                <w:color w:val="000000"/>
                <w:kern w:val="0"/>
                <w:szCs w:val="16"/>
              </w:rPr>
            </w:pPr>
          </w:p>
        </w:tc>
      </w:tr>
      <w:tr w:rsidR="005166B9" w:rsidRPr="00EB13C8" w:rsidTr="005166B9">
        <w:trPr>
          <w:trHeight w:val="567"/>
          <w:jc w:val="center"/>
        </w:trPr>
        <w:tc>
          <w:tcPr>
            <w:tcW w:w="1065" w:type="pct"/>
            <w:vAlign w:val="center"/>
          </w:tcPr>
          <w:p w:rsidR="005166B9" w:rsidRPr="00EB13C8" w:rsidRDefault="005166B9" w:rsidP="00B6482F">
            <w:pPr>
              <w:jc w:val="center"/>
              <w:rPr>
                <w:rFonts w:hAnsi="ＭＳ 明朝"/>
                <w:color w:val="000000"/>
                <w:kern w:val="0"/>
                <w:szCs w:val="16"/>
              </w:rPr>
            </w:pPr>
            <w:r w:rsidRPr="00EB13C8">
              <w:rPr>
                <w:rFonts w:hAnsi="ＭＳ 明朝" w:hint="eastAsia"/>
                <w:color w:val="000000"/>
                <w:kern w:val="0"/>
                <w:szCs w:val="16"/>
              </w:rPr>
              <w:t>合　計</w:t>
            </w:r>
          </w:p>
        </w:tc>
        <w:tc>
          <w:tcPr>
            <w:tcW w:w="1058" w:type="pct"/>
            <w:vAlign w:val="center"/>
          </w:tcPr>
          <w:p w:rsidR="005166B9" w:rsidRPr="00EB13C8" w:rsidRDefault="005166B9" w:rsidP="00B6482F">
            <w:pPr>
              <w:ind w:rightChars="100" w:right="210"/>
              <w:jc w:val="right"/>
              <w:rPr>
                <w:rFonts w:hAnsi="ＭＳ 明朝"/>
                <w:color w:val="000000"/>
                <w:kern w:val="0"/>
                <w:szCs w:val="16"/>
              </w:rPr>
            </w:pPr>
          </w:p>
        </w:tc>
        <w:tc>
          <w:tcPr>
            <w:tcW w:w="2876" w:type="pct"/>
            <w:vAlign w:val="center"/>
          </w:tcPr>
          <w:p w:rsidR="005166B9" w:rsidRPr="00EB13C8" w:rsidRDefault="005166B9" w:rsidP="00B6482F">
            <w:pPr>
              <w:ind w:leftChars="100" w:left="210"/>
              <w:rPr>
                <w:rFonts w:hAnsi="ＭＳ 明朝"/>
                <w:color w:val="000000"/>
                <w:kern w:val="0"/>
                <w:szCs w:val="16"/>
              </w:rPr>
            </w:pPr>
          </w:p>
        </w:tc>
      </w:tr>
    </w:tbl>
    <w:p w:rsidR="00150A21" w:rsidRPr="00EB13C8" w:rsidRDefault="00150A21" w:rsidP="00B6482F">
      <w:pPr>
        <w:rPr>
          <w:rFonts w:hAnsi="ＭＳ 明朝"/>
          <w:color w:val="000000"/>
          <w:kern w:val="0"/>
          <w:szCs w:val="16"/>
        </w:rPr>
      </w:pPr>
    </w:p>
    <w:tbl>
      <w:tblPr>
        <w:tblpPr w:leftFromText="142" w:rightFromText="142" w:vertAnchor="text" w:horzAnchor="margin" w:tblpXSpec="center" w:tblpY="465"/>
        <w:tblOverlap w:val="never"/>
        <w:tblW w:w="4858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85"/>
        <w:gridCol w:w="1985"/>
        <w:gridCol w:w="5385"/>
      </w:tblGrid>
      <w:tr w:rsidR="005166B9" w:rsidRPr="00EB13C8" w:rsidTr="005166B9">
        <w:trPr>
          <w:trHeight w:val="567"/>
        </w:trPr>
        <w:tc>
          <w:tcPr>
            <w:tcW w:w="1061" w:type="pct"/>
            <w:vAlign w:val="center"/>
          </w:tcPr>
          <w:p w:rsidR="005166B9" w:rsidRPr="00EB13C8" w:rsidRDefault="005166B9" w:rsidP="00B6482F">
            <w:pPr>
              <w:jc w:val="center"/>
              <w:rPr>
                <w:rFonts w:hAnsi="ＭＳ 明朝"/>
                <w:color w:val="000000"/>
                <w:kern w:val="0"/>
                <w:szCs w:val="16"/>
              </w:rPr>
            </w:pPr>
            <w:r w:rsidRPr="00EB13C8">
              <w:rPr>
                <w:rFonts w:hAnsi="ＭＳ 明朝" w:hint="eastAsia"/>
                <w:color w:val="000000"/>
                <w:kern w:val="0"/>
                <w:szCs w:val="16"/>
              </w:rPr>
              <w:t>区分</w:t>
            </w:r>
          </w:p>
        </w:tc>
        <w:tc>
          <w:tcPr>
            <w:tcW w:w="1061" w:type="pct"/>
            <w:vAlign w:val="center"/>
          </w:tcPr>
          <w:p w:rsidR="005166B9" w:rsidRDefault="005166B9" w:rsidP="00B6482F">
            <w:pPr>
              <w:jc w:val="center"/>
              <w:rPr>
                <w:rFonts w:hAnsi="ＭＳ 明朝"/>
                <w:color w:val="000000"/>
                <w:kern w:val="0"/>
                <w:szCs w:val="16"/>
              </w:rPr>
            </w:pPr>
            <w:r w:rsidRPr="00EB13C8">
              <w:rPr>
                <w:rFonts w:hAnsi="ＭＳ 明朝" w:hint="eastAsia"/>
                <w:color w:val="000000"/>
                <w:kern w:val="0"/>
                <w:szCs w:val="16"/>
              </w:rPr>
              <w:t>予算額</w:t>
            </w:r>
          </w:p>
          <w:p w:rsidR="005166B9" w:rsidRPr="00EB13C8" w:rsidRDefault="005166B9" w:rsidP="00B6482F">
            <w:pPr>
              <w:jc w:val="center"/>
              <w:rPr>
                <w:rFonts w:hAnsi="ＭＳ 明朝"/>
                <w:color w:val="000000"/>
                <w:kern w:val="0"/>
                <w:szCs w:val="16"/>
              </w:rPr>
            </w:pPr>
            <w:r>
              <w:rPr>
                <w:rFonts w:hAnsi="ＭＳ 明朝"/>
                <w:color w:val="000000"/>
                <w:kern w:val="0"/>
                <w:szCs w:val="16"/>
              </w:rPr>
              <w:t>（円）</w:t>
            </w:r>
          </w:p>
        </w:tc>
        <w:tc>
          <w:tcPr>
            <w:tcW w:w="2879" w:type="pct"/>
            <w:vAlign w:val="center"/>
          </w:tcPr>
          <w:p w:rsidR="005166B9" w:rsidRPr="00EB13C8" w:rsidRDefault="005166B9" w:rsidP="00B6482F">
            <w:pPr>
              <w:jc w:val="center"/>
              <w:rPr>
                <w:rFonts w:hAnsi="ＭＳ 明朝"/>
                <w:color w:val="000000"/>
                <w:kern w:val="0"/>
                <w:szCs w:val="16"/>
              </w:rPr>
            </w:pPr>
            <w:r w:rsidRPr="00EB13C8">
              <w:rPr>
                <w:rFonts w:hAnsi="ＭＳ 明朝" w:hint="eastAsia"/>
                <w:color w:val="000000"/>
                <w:kern w:val="0"/>
                <w:szCs w:val="16"/>
              </w:rPr>
              <w:t>備　　考</w:t>
            </w:r>
          </w:p>
        </w:tc>
      </w:tr>
      <w:tr w:rsidR="005166B9" w:rsidRPr="00EB13C8" w:rsidTr="005166B9">
        <w:trPr>
          <w:trHeight w:val="567"/>
        </w:trPr>
        <w:tc>
          <w:tcPr>
            <w:tcW w:w="1061" w:type="pct"/>
            <w:vAlign w:val="center"/>
          </w:tcPr>
          <w:p w:rsidR="005166B9" w:rsidRPr="00EB13C8" w:rsidRDefault="005166B9" w:rsidP="00B6482F">
            <w:pPr>
              <w:jc w:val="center"/>
              <w:rPr>
                <w:rFonts w:hAnsi="ＭＳ 明朝"/>
                <w:color w:val="000000"/>
                <w:kern w:val="0"/>
                <w:szCs w:val="16"/>
              </w:rPr>
            </w:pPr>
            <w:r w:rsidRPr="00EB13C8">
              <w:rPr>
                <w:rFonts w:hAnsi="ＭＳ 明朝" w:hint="eastAsia"/>
                <w:color w:val="000000"/>
                <w:kern w:val="0"/>
                <w:szCs w:val="16"/>
              </w:rPr>
              <w:t>報償費</w:t>
            </w:r>
          </w:p>
        </w:tc>
        <w:tc>
          <w:tcPr>
            <w:tcW w:w="1061" w:type="pct"/>
            <w:vAlign w:val="center"/>
          </w:tcPr>
          <w:p w:rsidR="005166B9" w:rsidRPr="00EB13C8" w:rsidRDefault="005166B9" w:rsidP="00B6482F">
            <w:pPr>
              <w:ind w:rightChars="100" w:right="210"/>
              <w:jc w:val="right"/>
              <w:rPr>
                <w:rFonts w:hAnsi="ＭＳ 明朝"/>
                <w:color w:val="000000"/>
                <w:kern w:val="0"/>
                <w:szCs w:val="16"/>
              </w:rPr>
            </w:pPr>
          </w:p>
        </w:tc>
        <w:tc>
          <w:tcPr>
            <w:tcW w:w="2879" w:type="pct"/>
            <w:vAlign w:val="center"/>
          </w:tcPr>
          <w:p w:rsidR="005166B9" w:rsidRPr="00EB13C8" w:rsidRDefault="005166B9" w:rsidP="00B6482F">
            <w:pPr>
              <w:ind w:leftChars="100" w:left="210"/>
              <w:rPr>
                <w:rFonts w:hAnsi="ＭＳ 明朝"/>
                <w:color w:val="000000"/>
                <w:kern w:val="0"/>
                <w:szCs w:val="16"/>
              </w:rPr>
            </w:pPr>
          </w:p>
        </w:tc>
      </w:tr>
      <w:tr w:rsidR="005166B9" w:rsidRPr="00EB13C8" w:rsidTr="005166B9">
        <w:trPr>
          <w:trHeight w:val="567"/>
        </w:trPr>
        <w:tc>
          <w:tcPr>
            <w:tcW w:w="1061" w:type="pct"/>
            <w:vAlign w:val="center"/>
          </w:tcPr>
          <w:p w:rsidR="005166B9" w:rsidRPr="00EB13C8" w:rsidRDefault="005166B9" w:rsidP="00B6482F">
            <w:pPr>
              <w:jc w:val="center"/>
              <w:rPr>
                <w:rFonts w:hAnsi="ＭＳ 明朝"/>
                <w:color w:val="000000"/>
                <w:kern w:val="0"/>
                <w:szCs w:val="16"/>
              </w:rPr>
            </w:pPr>
            <w:r w:rsidRPr="00EB13C8">
              <w:rPr>
                <w:rFonts w:hAnsi="ＭＳ 明朝" w:hint="eastAsia"/>
                <w:color w:val="000000"/>
                <w:kern w:val="0"/>
                <w:szCs w:val="16"/>
              </w:rPr>
              <w:t>旅費</w:t>
            </w:r>
          </w:p>
        </w:tc>
        <w:tc>
          <w:tcPr>
            <w:tcW w:w="1061" w:type="pct"/>
            <w:vAlign w:val="center"/>
          </w:tcPr>
          <w:p w:rsidR="005166B9" w:rsidRPr="00EB13C8" w:rsidRDefault="005166B9" w:rsidP="00B6482F">
            <w:pPr>
              <w:ind w:rightChars="100" w:right="210"/>
              <w:jc w:val="right"/>
              <w:rPr>
                <w:rFonts w:hAnsi="ＭＳ 明朝"/>
                <w:color w:val="000000"/>
                <w:kern w:val="0"/>
                <w:szCs w:val="16"/>
              </w:rPr>
            </w:pPr>
          </w:p>
        </w:tc>
        <w:tc>
          <w:tcPr>
            <w:tcW w:w="2879" w:type="pct"/>
            <w:vAlign w:val="center"/>
          </w:tcPr>
          <w:p w:rsidR="005166B9" w:rsidRPr="00EB13C8" w:rsidRDefault="005166B9" w:rsidP="00B6482F">
            <w:pPr>
              <w:ind w:leftChars="100" w:left="210"/>
              <w:rPr>
                <w:rFonts w:hAnsi="ＭＳ 明朝"/>
                <w:color w:val="000000"/>
                <w:kern w:val="0"/>
                <w:szCs w:val="16"/>
              </w:rPr>
            </w:pPr>
          </w:p>
        </w:tc>
      </w:tr>
      <w:tr w:rsidR="005166B9" w:rsidRPr="00EB13C8" w:rsidTr="005166B9">
        <w:trPr>
          <w:trHeight w:val="567"/>
        </w:trPr>
        <w:tc>
          <w:tcPr>
            <w:tcW w:w="1061" w:type="pct"/>
            <w:vAlign w:val="center"/>
          </w:tcPr>
          <w:p w:rsidR="005166B9" w:rsidRPr="00EB13C8" w:rsidRDefault="005166B9" w:rsidP="00B6482F">
            <w:pPr>
              <w:jc w:val="center"/>
              <w:rPr>
                <w:rFonts w:hAnsi="ＭＳ 明朝"/>
                <w:color w:val="000000"/>
                <w:kern w:val="0"/>
                <w:szCs w:val="16"/>
              </w:rPr>
            </w:pPr>
            <w:r w:rsidRPr="00EB13C8">
              <w:rPr>
                <w:rFonts w:hAnsi="ＭＳ 明朝" w:hint="eastAsia"/>
                <w:color w:val="000000"/>
                <w:kern w:val="0"/>
                <w:szCs w:val="16"/>
              </w:rPr>
              <w:t>需用費</w:t>
            </w:r>
          </w:p>
        </w:tc>
        <w:tc>
          <w:tcPr>
            <w:tcW w:w="1061" w:type="pct"/>
            <w:vAlign w:val="center"/>
          </w:tcPr>
          <w:p w:rsidR="005166B9" w:rsidRPr="00EB13C8" w:rsidRDefault="005166B9" w:rsidP="00B6482F">
            <w:pPr>
              <w:ind w:rightChars="100" w:right="210"/>
              <w:jc w:val="right"/>
              <w:rPr>
                <w:rFonts w:hAnsi="ＭＳ 明朝"/>
                <w:color w:val="000000"/>
                <w:kern w:val="0"/>
                <w:szCs w:val="16"/>
              </w:rPr>
            </w:pPr>
          </w:p>
        </w:tc>
        <w:tc>
          <w:tcPr>
            <w:tcW w:w="2879" w:type="pct"/>
            <w:vAlign w:val="center"/>
          </w:tcPr>
          <w:p w:rsidR="005166B9" w:rsidRPr="00EB13C8" w:rsidRDefault="005166B9" w:rsidP="00B6482F">
            <w:pPr>
              <w:ind w:leftChars="100" w:left="210"/>
              <w:rPr>
                <w:rFonts w:hAnsi="ＭＳ 明朝"/>
                <w:color w:val="000000"/>
                <w:kern w:val="0"/>
                <w:szCs w:val="16"/>
              </w:rPr>
            </w:pPr>
          </w:p>
        </w:tc>
      </w:tr>
      <w:tr w:rsidR="005166B9" w:rsidRPr="00EB13C8" w:rsidTr="005166B9">
        <w:trPr>
          <w:trHeight w:val="567"/>
        </w:trPr>
        <w:tc>
          <w:tcPr>
            <w:tcW w:w="1061" w:type="pct"/>
            <w:vAlign w:val="center"/>
          </w:tcPr>
          <w:p w:rsidR="005166B9" w:rsidRPr="00EB13C8" w:rsidRDefault="005166B9" w:rsidP="00B6482F">
            <w:pPr>
              <w:jc w:val="center"/>
              <w:rPr>
                <w:rFonts w:hAnsi="ＭＳ 明朝"/>
                <w:color w:val="000000"/>
                <w:kern w:val="0"/>
                <w:szCs w:val="16"/>
              </w:rPr>
            </w:pPr>
            <w:r w:rsidRPr="00EB13C8">
              <w:rPr>
                <w:rFonts w:hAnsi="ＭＳ 明朝" w:hint="eastAsia"/>
                <w:color w:val="000000"/>
                <w:kern w:val="0"/>
                <w:szCs w:val="16"/>
              </w:rPr>
              <w:t>役務費</w:t>
            </w:r>
          </w:p>
        </w:tc>
        <w:tc>
          <w:tcPr>
            <w:tcW w:w="1061" w:type="pct"/>
            <w:vAlign w:val="center"/>
          </w:tcPr>
          <w:p w:rsidR="005166B9" w:rsidRPr="00EB13C8" w:rsidRDefault="005166B9" w:rsidP="00B6482F">
            <w:pPr>
              <w:ind w:rightChars="100" w:right="210"/>
              <w:jc w:val="right"/>
              <w:rPr>
                <w:rFonts w:hAnsi="ＭＳ 明朝"/>
                <w:color w:val="000000"/>
                <w:kern w:val="0"/>
                <w:szCs w:val="16"/>
              </w:rPr>
            </w:pPr>
          </w:p>
        </w:tc>
        <w:tc>
          <w:tcPr>
            <w:tcW w:w="2879" w:type="pct"/>
            <w:vAlign w:val="center"/>
          </w:tcPr>
          <w:p w:rsidR="005166B9" w:rsidRPr="00EB13C8" w:rsidRDefault="005166B9" w:rsidP="00B6482F">
            <w:pPr>
              <w:ind w:leftChars="100" w:left="210"/>
              <w:rPr>
                <w:rFonts w:hAnsi="ＭＳ 明朝"/>
                <w:color w:val="000000"/>
                <w:kern w:val="0"/>
                <w:szCs w:val="16"/>
              </w:rPr>
            </w:pPr>
          </w:p>
        </w:tc>
      </w:tr>
      <w:tr w:rsidR="005166B9" w:rsidRPr="00EB13C8" w:rsidTr="005166B9">
        <w:trPr>
          <w:trHeight w:val="567"/>
        </w:trPr>
        <w:tc>
          <w:tcPr>
            <w:tcW w:w="1061" w:type="pct"/>
            <w:vAlign w:val="center"/>
          </w:tcPr>
          <w:p w:rsidR="005166B9" w:rsidRPr="00EB13C8" w:rsidRDefault="005166B9" w:rsidP="00B6482F">
            <w:pPr>
              <w:jc w:val="center"/>
              <w:rPr>
                <w:rFonts w:hAnsi="ＭＳ 明朝"/>
                <w:color w:val="000000"/>
                <w:kern w:val="0"/>
                <w:szCs w:val="16"/>
              </w:rPr>
            </w:pPr>
            <w:r w:rsidRPr="00EB13C8">
              <w:rPr>
                <w:rFonts w:hAnsi="ＭＳ 明朝" w:hint="eastAsia"/>
                <w:color w:val="000000"/>
                <w:kern w:val="0"/>
                <w:szCs w:val="16"/>
              </w:rPr>
              <w:t>使用料及び賃借料</w:t>
            </w:r>
          </w:p>
        </w:tc>
        <w:tc>
          <w:tcPr>
            <w:tcW w:w="1061" w:type="pct"/>
            <w:vAlign w:val="center"/>
          </w:tcPr>
          <w:p w:rsidR="005166B9" w:rsidRPr="00EB13C8" w:rsidRDefault="005166B9" w:rsidP="00B6482F">
            <w:pPr>
              <w:ind w:rightChars="100" w:right="210"/>
              <w:jc w:val="right"/>
              <w:rPr>
                <w:rFonts w:hAnsi="ＭＳ 明朝"/>
                <w:color w:val="000000"/>
                <w:kern w:val="0"/>
                <w:szCs w:val="16"/>
              </w:rPr>
            </w:pPr>
          </w:p>
        </w:tc>
        <w:tc>
          <w:tcPr>
            <w:tcW w:w="2879" w:type="pct"/>
            <w:vAlign w:val="center"/>
          </w:tcPr>
          <w:p w:rsidR="005166B9" w:rsidRPr="00EB13C8" w:rsidRDefault="005166B9" w:rsidP="00B6482F">
            <w:pPr>
              <w:ind w:leftChars="100" w:left="210"/>
              <w:rPr>
                <w:rFonts w:hAnsi="ＭＳ 明朝"/>
                <w:color w:val="000000"/>
                <w:kern w:val="0"/>
                <w:szCs w:val="16"/>
              </w:rPr>
            </w:pPr>
          </w:p>
        </w:tc>
      </w:tr>
      <w:tr w:rsidR="005166B9" w:rsidRPr="00EB13C8" w:rsidTr="005166B9">
        <w:trPr>
          <w:trHeight w:val="567"/>
        </w:trPr>
        <w:tc>
          <w:tcPr>
            <w:tcW w:w="1061" w:type="pct"/>
            <w:vAlign w:val="center"/>
          </w:tcPr>
          <w:p w:rsidR="005166B9" w:rsidRPr="00EB13C8" w:rsidRDefault="005166B9" w:rsidP="00B6482F">
            <w:pPr>
              <w:jc w:val="center"/>
              <w:rPr>
                <w:rFonts w:hAnsi="ＭＳ 明朝"/>
                <w:color w:val="000000"/>
                <w:kern w:val="0"/>
                <w:szCs w:val="16"/>
              </w:rPr>
            </w:pPr>
            <w:r w:rsidRPr="00EB13C8">
              <w:rPr>
                <w:rFonts w:hAnsi="ＭＳ 明朝" w:hint="eastAsia"/>
                <w:color w:val="000000"/>
                <w:kern w:val="0"/>
                <w:szCs w:val="16"/>
              </w:rPr>
              <w:t>その他</w:t>
            </w:r>
          </w:p>
        </w:tc>
        <w:tc>
          <w:tcPr>
            <w:tcW w:w="1061" w:type="pct"/>
            <w:vAlign w:val="center"/>
          </w:tcPr>
          <w:p w:rsidR="005166B9" w:rsidRPr="00EB13C8" w:rsidRDefault="005166B9" w:rsidP="00B6482F">
            <w:pPr>
              <w:ind w:rightChars="100" w:right="210"/>
              <w:jc w:val="right"/>
              <w:rPr>
                <w:rFonts w:hAnsi="ＭＳ 明朝"/>
                <w:color w:val="000000"/>
                <w:kern w:val="0"/>
                <w:szCs w:val="16"/>
              </w:rPr>
            </w:pPr>
          </w:p>
        </w:tc>
        <w:tc>
          <w:tcPr>
            <w:tcW w:w="2879" w:type="pct"/>
            <w:vAlign w:val="center"/>
          </w:tcPr>
          <w:p w:rsidR="005166B9" w:rsidRPr="00EB13C8" w:rsidRDefault="005166B9" w:rsidP="00B6482F">
            <w:pPr>
              <w:ind w:leftChars="100" w:left="210"/>
              <w:rPr>
                <w:rFonts w:hAnsi="ＭＳ 明朝"/>
                <w:color w:val="000000"/>
                <w:kern w:val="0"/>
                <w:szCs w:val="16"/>
              </w:rPr>
            </w:pPr>
          </w:p>
        </w:tc>
      </w:tr>
      <w:tr w:rsidR="005166B9" w:rsidRPr="00EB13C8" w:rsidTr="005166B9">
        <w:trPr>
          <w:trHeight w:val="567"/>
        </w:trPr>
        <w:tc>
          <w:tcPr>
            <w:tcW w:w="1061" w:type="pct"/>
            <w:vAlign w:val="center"/>
          </w:tcPr>
          <w:p w:rsidR="005166B9" w:rsidRPr="00EB13C8" w:rsidRDefault="005166B9" w:rsidP="00B6482F">
            <w:pPr>
              <w:jc w:val="center"/>
              <w:rPr>
                <w:rFonts w:hAnsi="ＭＳ 明朝"/>
                <w:color w:val="000000"/>
                <w:kern w:val="0"/>
                <w:szCs w:val="16"/>
              </w:rPr>
            </w:pPr>
            <w:r w:rsidRPr="00EB13C8">
              <w:rPr>
                <w:rFonts w:hAnsi="ＭＳ 明朝" w:hint="eastAsia"/>
                <w:color w:val="000000"/>
                <w:kern w:val="0"/>
                <w:szCs w:val="16"/>
              </w:rPr>
              <w:t>計</w:t>
            </w:r>
          </w:p>
        </w:tc>
        <w:tc>
          <w:tcPr>
            <w:tcW w:w="1061" w:type="pct"/>
            <w:vAlign w:val="center"/>
          </w:tcPr>
          <w:p w:rsidR="005166B9" w:rsidRPr="00EB13C8" w:rsidRDefault="005166B9" w:rsidP="00B6482F">
            <w:pPr>
              <w:ind w:rightChars="100" w:right="210"/>
              <w:jc w:val="right"/>
              <w:rPr>
                <w:rFonts w:hAnsi="ＭＳ 明朝"/>
                <w:color w:val="000000"/>
                <w:kern w:val="0"/>
                <w:szCs w:val="16"/>
              </w:rPr>
            </w:pPr>
          </w:p>
        </w:tc>
        <w:tc>
          <w:tcPr>
            <w:tcW w:w="2879" w:type="pct"/>
            <w:vAlign w:val="center"/>
          </w:tcPr>
          <w:p w:rsidR="005166B9" w:rsidRPr="00EB13C8" w:rsidRDefault="005166B9" w:rsidP="00B6482F">
            <w:pPr>
              <w:ind w:leftChars="100" w:left="210"/>
              <w:rPr>
                <w:rFonts w:hAnsi="ＭＳ 明朝"/>
                <w:color w:val="000000"/>
                <w:kern w:val="0"/>
                <w:szCs w:val="16"/>
              </w:rPr>
            </w:pPr>
          </w:p>
        </w:tc>
      </w:tr>
    </w:tbl>
    <w:p w:rsidR="00150A21" w:rsidRPr="00EB13C8" w:rsidRDefault="00150A21" w:rsidP="00B6482F">
      <w:pPr>
        <w:rPr>
          <w:rFonts w:hAnsi="ＭＳ 明朝"/>
          <w:color w:val="000000"/>
          <w:kern w:val="0"/>
          <w:szCs w:val="16"/>
        </w:rPr>
      </w:pPr>
      <w:r w:rsidRPr="00EB13C8">
        <w:rPr>
          <w:rFonts w:hAnsi="ＭＳ 明朝" w:hint="eastAsia"/>
          <w:color w:val="000000"/>
          <w:kern w:val="0"/>
          <w:szCs w:val="16"/>
        </w:rPr>
        <w:t>２　支出</w:t>
      </w:r>
    </w:p>
    <w:p w:rsidR="00150A21" w:rsidRPr="00EB13C8" w:rsidRDefault="00150A21" w:rsidP="00B6482F">
      <w:pPr>
        <w:ind w:leftChars="200" w:left="1050" w:hangingChars="300" w:hanging="630"/>
        <w:jc w:val="left"/>
        <w:rPr>
          <w:rFonts w:hAnsi="ＭＳ 明朝"/>
          <w:color w:val="000000"/>
        </w:rPr>
      </w:pPr>
      <w:r w:rsidRPr="00EB13C8">
        <w:rPr>
          <w:rFonts w:hAnsi="ＭＳ 明朝" w:hint="eastAsia"/>
          <w:color w:val="000000"/>
        </w:rPr>
        <w:t>（注）</w:t>
      </w:r>
      <w:r w:rsidR="005166B9">
        <w:rPr>
          <w:rFonts w:hAnsi="ＭＳ 明朝"/>
          <w:color w:val="000000"/>
        </w:rPr>
        <w:t>区分毎の合計を記載すること。</w:t>
      </w:r>
    </w:p>
    <w:p w:rsidR="00150A21" w:rsidRPr="00EB13C8" w:rsidRDefault="00150A21" w:rsidP="00B6482F">
      <w:pPr>
        <w:ind w:leftChars="500" w:left="1050"/>
        <w:jc w:val="left"/>
        <w:rPr>
          <w:rFonts w:hAnsi="ＭＳ 明朝"/>
          <w:color w:val="000000"/>
        </w:rPr>
      </w:pPr>
      <w:r w:rsidRPr="00EB13C8">
        <w:rPr>
          <w:rFonts w:hAnsi="ＭＳ 明朝" w:hint="eastAsia"/>
          <w:color w:val="000000"/>
        </w:rPr>
        <w:t>なお、区分毎の内訳については、別途</w:t>
      </w:r>
      <w:r w:rsidR="00FB3CF0">
        <w:rPr>
          <w:rFonts w:hAnsi="ＭＳ 明朝" w:hint="eastAsia"/>
          <w:color w:val="000000"/>
        </w:rPr>
        <w:t>支出</w:t>
      </w:r>
      <w:bookmarkStart w:id="0" w:name="_GoBack"/>
      <w:bookmarkEnd w:id="0"/>
      <w:r w:rsidRPr="00EB13C8">
        <w:rPr>
          <w:rFonts w:hAnsi="ＭＳ 明朝" w:hint="eastAsia"/>
          <w:color w:val="000000"/>
        </w:rPr>
        <w:t>明細書（別紙</w:t>
      </w:r>
      <w:r w:rsidR="005166B9">
        <w:rPr>
          <w:rFonts w:hAnsi="ＭＳ 明朝" w:hint="eastAsia"/>
          <w:color w:val="000000"/>
        </w:rPr>
        <w:t>１</w:t>
      </w:r>
      <w:r w:rsidRPr="00EB13C8">
        <w:rPr>
          <w:rFonts w:hAnsi="ＭＳ 明朝" w:hint="eastAsia"/>
          <w:color w:val="000000"/>
        </w:rPr>
        <w:t>－４）を作成すること。</w:t>
      </w:r>
    </w:p>
    <w:sectPr w:rsidR="00150A21" w:rsidRPr="00EB13C8" w:rsidSect="00794845">
      <w:pgSz w:w="11906" w:h="16838" w:code="9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B3F45" w:rsidRDefault="002B3F45">
      <w:r>
        <w:separator/>
      </w:r>
    </w:p>
  </w:endnote>
  <w:endnote w:type="continuationSeparator" w:id="0">
    <w:p w:rsidR="002B3F45" w:rsidRDefault="002B3F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B3F45" w:rsidRDefault="002B3F45">
      <w:r>
        <w:separator/>
      </w:r>
    </w:p>
  </w:footnote>
  <w:footnote w:type="continuationSeparator" w:id="0">
    <w:p w:rsidR="002B3F45" w:rsidRDefault="002B3F4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936AA2"/>
    <w:multiLevelType w:val="hybridMultilevel"/>
    <w:tmpl w:val="9C389A28"/>
    <w:lvl w:ilvl="0" w:tplc="BAC6E1A2">
      <w:start w:val="9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04975591"/>
    <w:multiLevelType w:val="hybridMultilevel"/>
    <w:tmpl w:val="7FE043A2"/>
    <w:lvl w:ilvl="0" w:tplc="BAC6E1A2">
      <w:start w:val="8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6D301EA"/>
    <w:multiLevelType w:val="hybridMultilevel"/>
    <w:tmpl w:val="210893F0"/>
    <w:lvl w:ilvl="0" w:tplc="BAC6E1A2">
      <w:start w:val="8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1703034A"/>
    <w:multiLevelType w:val="hybridMultilevel"/>
    <w:tmpl w:val="CFC6954A"/>
    <w:lvl w:ilvl="0" w:tplc="B96E49CE">
      <w:start w:val="5"/>
      <w:numFmt w:val="decimalFullWidth"/>
      <w:lvlText w:val="第%1条"/>
      <w:lvlJc w:val="left"/>
      <w:pPr>
        <w:tabs>
          <w:tab w:val="num" w:pos="840"/>
        </w:tabs>
        <w:ind w:left="840" w:hanging="8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18C73B97"/>
    <w:multiLevelType w:val="hybridMultilevel"/>
    <w:tmpl w:val="C64A7BA0"/>
    <w:lvl w:ilvl="0" w:tplc="BAC6E1A2">
      <w:start w:val="8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1D7A0E6F"/>
    <w:multiLevelType w:val="hybridMultilevel"/>
    <w:tmpl w:val="49300686"/>
    <w:lvl w:ilvl="0" w:tplc="03CE51DE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1E264EF8"/>
    <w:multiLevelType w:val="hybridMultilevel"/>
    <w:tmpl w:val="958ECD64"/>
    <w:lvl w:ilvl="0" w:tplc="8BE6618C">
      <w:start w:val="1"/>
      <w:numFmt w:val="decimal"/>
      <w:lvlText w:val="(%1)"/>
      <w:lvlJc w:val="left"/>
      <w:pPr>
        <w:tabs>
          <w:tab w:val="num" w:pos="570"/>
        </w:tabs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7" w15:restartNumberingAfterBreak="0">
    <w:nsid w:val="26803516"/>
    <w:multiLevelType w:val="hybridMultilevel"/>
    <w:tmpl w:val="7FE043A2"/>
    <w:lvl w:ilvl="0" w:tplc="04090001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30F67A4F"/>
    <w:multiLevelType w:val="hybridMultilevel"/>
    <w:tmpl w:val="51046B56"/>
    <w:lvl w:ilvl="0" w:tplc="C5AAB892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31C508D7"/>
    <w:multiLevelType w:val="hybridMultilevel"/>
    <w:tmpl w:val="A93ACA3E"/>
    <w:lvl w:ilvl="0" w:tplc="46E65914">
      <w:start w:val="10"/>
      <w:numFmt w:val="decimal"/>
      <w:lvlText w:val="第%1条"/>
      <w:lvlJc w:val="left"/>
      <w:pPr>
        <w:tabs>
          <w:tab w:val="num" w:pos="990"/>
        </w:tabs>
        <w:ind w:left="990" w:hanging="99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33785270"/>
    <w:multiLevelType w:val="hybridMultilevel"/>
    <w:tmpl w:val="A628E388"/>
    <w:lvl w:ilvl="0" w:tplc="7B6EC106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39D9723E"/>
    <w:multiLevelType w:val="hybridMultilevel"/>
    <w:tmpl w:val="E09EA152"/>
    <w:lvl w:ilvl="0" w:tplc="2D5A1E76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2" w15:restartNumberingAfterBreak="0">
    <w:nsid w:val="46271B43"/>
    <w:multiLevelType w:val="hybridMultilevel"/>
    <w:tmpl w:val="FD8A5B2C"/>
    <w:lvl w:ilvl="0" w:tplc="249836D6">
      <w:start w:val="8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3" w15:restartNumberingAfterBreak="0">
    <w:nsid w:val="4B860EE4"/>
    <w:multiLevelType w:val="hybridMultilevel"/>
    <w:tmpl w:val="56A0C3E6"/>
    <w:lvl w:ilvl="0" w:tplc="DB7E016E">
      <w:start w:val="12"/>
      <w:numFmt w:val="decimalFullWidth"/>
      <w:lvlText w:val="第%1条"/>
      <w:lvlJc w:val="left"/>
      <w:pPr>
        <w:tabs>
          <w:tab w:val="num" w:pos="780"/>
        </w:tabs>
        <w:ind w:left="780" w:hanging="7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4" w15:restartNumberingAfterBreak="0">
    <w:nsid w:val="4F467B39"/>
    <w:multiLevelType w:val="hybridMultilevel"/>
    <w:tmpl w:val="41744AB8"/>
    <w:lvl w:ilvl="0" w:tplc="8074523C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5" w15:restartNumberingAfterBreak="0">
    <w:nsid w:val="64BF49DD"/>
    <w:multiLevelType w:val="hybridMultilevel"/>
    <w:tmpl w:val="51963B90"/>
    <w:lvl w:ilvl="0" w:tplc="FD2AD888">
      <w:start w:val="12"/>
      <w:numFmt w:val="decimalFullWidth"/>
      <w:lvlText w:val="第%1条"/>
      <w:lvlJc w:val="left"/>
      <w:pPr>
        <w:tabs>
          <w:tab w:val="num" w:pos="780"/>
        </w:tabs>
        <w:ind w:left="780" w:hanging="7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6" w15:restartNumberingAfterBreak="0">
    <w:nsid w:val="6B2118BA"/>
    <w:multiLevelType w:val="hybridMultilevel"/>
    <w:tmpl w:val="4FFA95EC"/>
    <w:lvl w:ilvl="0" w:tplc="A8184A28">
      <w:start w:val="1"/>
      <w:numFmt w:val="decimal"/>
      <w:lvlText w:val="(%1)"/>
      <w:lvlJc w:val="left"/>
      <w:pPr>
        <w:tabs>
          <w:tab w:val="num" w:pos="570"/>
        </w:tabs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7" w15:restartNumberingAfterBreak="0">
    <w:nsid w:val="6DFD404C"/>
    <w:multiLevelType w:val="hybridMultilevel"/>
    <w:tmpl w:val="F02C7976"/>
    <w:lvl w:ilvl="0" w:tplc="13A28000">
      <w:start w:val="1"/>
      <w:numFmt w:val="decimalFullWidth"/>
      <w:lvlText w:val="第%1条"/>
      <w:lvlJc w:val="left"/>
      <w:pPr>
        <w:tabs>
          <w:tab w:val="num" w:pos="840"/>
        </w:tabs>
        <w:ind w:left="840" w:hanging="8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8" w15:restartNumberingAfterBreak="0">
    <w:nsid w:val="6ED10ED6"/>
    <w:multiLevelType w:val="hybridMultilevel"/>
    <w:tmpl w:val="A70021CA"/>
    <w:lvl w:ilvl="0" w:tplc="5F4A19E4">
      <w:start w:val="12"/>
      <w:numFmt w:val="decimalFullWidth"/>
      <w:lvlText w:val="第%1条"/>
      <w:lvlJc w:val="left"/>
      <w:pPr>
        <w:tabs>
          <w:tab w:val="num" w:pos="990"/>
        </w:tabs>
        <w:ind w:left="990" w:hanging="99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9" w15:restartNumberingAfterBreak="0">
    <w:nsid w:val="71A220C0"/>
    <w:multiLevelType w:val="hybridMultilevel"/>
    <w:tmpl w:val="50E25FE4"/>
    <w:lvl w:ilvl="0" w:tplc="BAC6E1A2">
      <w:start w:val="8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0" w15:restartNumberingAfterBreak="0">
    <w:nsid w:val="7DBD1747"/>
    <w:multiLevelType w:val="hybridMultilevel"/>
    <w:tmpl w:val="D6E6CFD2"/>
    <w:lvl w:ilvl="0" w:tplc="731210EE">
      <w:start w:val="6"/>
      <w:numFmt w:val="decimalEnclosedCircle"/>
      <w:lvlText w:val="%1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num w:numId="1">
    <w:abstractNumId w:val="17"/>
  </w:num>
  <w:num w:numId="2">
    <w:abstractNumId w:val="5"/>
  </w:num>
  <w:num w:numId="3">
    <w:abstractNumId w:val="12"/>
  </w:num>
  <w:num w:numId="4">
    <w:abstractNumId w:val="4"/>
  </w:num>
  <w:num w:numId="5">
    <w:abstractNumId w:val="2"/>
  </w:num>
  <w:num w:numId="6">
    <w:abstractNumId w:val="19"/>
  </w:num>
  <w:num w:numId="7">
    <w:abstractNumId w:val="7"/>
  </w:num>
  <w:num w:numId="8">
    <w:abstractNumId w:val="1"/>
  </w:num>
  <w:num w:numId="9">
    <w:abstractNumId w:val="18"/>
  </w:num>
  <w:num w:numId="10">
    <w:abstractNumId w:val="15"/>
  </w:num>
  <w:num w:numId="11">
    <w:abstractNumId w:val="13"/>
  </w:num>
  <w:num w:numId="12">
    <w:abstractNumId w:val="0"/>
  </w:num>
  <w:num w:numId="13">
    <w:abstractNumId w:val="10"/>
  </w:num>
  <w:num w:numId="14">
    <w:abstractNumId w:val="8"/>
  </w:num>
  <w:num w:numId="15">
    <w:abstractNumId w:val="20"/>
  </w:num>
  <w:num w:numId="16">
    <w:abstractNumId w:val="9"/>
  </w:num>
  <w:num w:numId="17">
    <w:abstractNumId w:val="3"/>
  </w:num>
  <w:num w:numId="18">
    <w:abstractNumId w:val="6"/>
  </w:num>
  <w:num w:numId="19">
    <w:abstractNumId w:val="16"/>
  </w:num>
  <w:num w:numId="20">
    <w:abstractNumId w:val="14"/>
  </w:num>
  <w:num w:numId="2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58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strictFirstAndLastChars/>
  <w:hdrShapeDefaults>
    <o:shapedefaults v:ext="edit" spidmax="92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2A0E"/>
    <w:rsid w:val="00011DA7"/>
    <w:rsid w:val="00020BD2"/>
    <w:rsid w:val="00037E80"/>
    <w:rsid w:val="00040047"/>
    <w:rsid w:val="000409D8"/>
    <w:rsid w:val="00040DDF"/>
    <w:rsid w:val="00052311"/>
    <w:rsid w:val="00054AA4"/>
    <w:rsid w:val="00063E09"/>
    <w:rsid w:val="00066EC3"/>
    <w:rsid w:val="00070459"/>
    <w:rsid w:val="00082A0E"/>
    <w:rsid w:val="00094EFE"/>
    <w:rsid w:val="000A6088"/>
    <w:rsid w:val="000B13BE"/>
    <w:rsid w:val="000B3A8C"/>
    <w:rsid w:val="000D0D8C"/>
    <w:rsid w:val="000D610C"/>
    <w:rsid w:val="000D7025"/>
    <w:rsid w:val="000E3C8D"/>
    <w:rsid w:val="000F73A1"/>
    <w:rsid w:val="001042AE"/>
    <w:rsid w:val="001359AC"/>
    <w:rsid w:val="001504D9"/>
    <w:rsid w:val="00150A21"/>
    <w:rsid w:val="001523F0"/>
    <w:rsid w:val="001544EF"/>
    <w:rsid w:val="0015586C"/>
    <w:rsid w:val="00163882"/>
    <w:rsid w:val="0017415F"/>
    <w:rsid w:val="001753F4"/>
    <w:rsid w:val="001762E4"/>
    <w:rsid w:val="001811C8"/>
    <w:rsid w:val="0018526F"/>
    <w:rsid w:val="001870AD"/>
    <w:rsid w:val="00195EC9"/>
    <w:rsid w:val="00197C2F"/>
    <w:rsid w:val="001A1499"/>
    <w:rsid w:val="001A6681"/>
    <w:rsid w:val="001A6D63"/>
    <w:rsid w:val="001B2B44"/>
    <w:rsid w:val="001B3746"/>
    <w:rsid w:val="001E391B"/>
    <w:rsid w:val="001E743F"/>
    <w:rsid w:val="00201899"/>
    <w:rsid w:val="00201C95"/>
    <w:rsid w:val="00220742"/>
    <w:rsid w:val="00236174"/>
    <w:rsid w:val="00252312"/>
    <w:rsid w:val="0025516A"/>
    <w:rsid w:val="00261629"/>
    <w:rsid w:val="0026579F"/>
    <w:rsid w:val="002674EC"/>
    <w:rsid w:val="00271296"/>
    <w:rsid w:val="00290FF4"/>
    <w:rsid w:val="002970F2"/>
    <w:rsid w:val="002A3DE8"/>
    <w:rsid w:val="002A709C"/>
    <w:rsid w:val="002B0E74"/>
    <w:rsid w:val="002B301A"/>
    <w:rsid w:val="002B3F45"/>
    <w:rsid w:val="002B67FA"/>
    <w:rsid w:val="002F097E"/>
    <w:rsid w:val="002F62F9"/>
    <w:rsid w:val="00332F73"/>
    <w:rsid w:val="00334742"/>
    <w:rsid w:val="00357E7F"/>
    <w:rsid w:val="00360166"/>
    <w:rsid w:val="003612A1"/>
    <w:rsid w:val="0036176C"/>
    <w:rsid w:val="00361EA1"/>
    <w:rsid w:val="003662B5"/>
    <w:rsid w:val="00380C93"/>
    <w:rsid w:val="00382EAF"/>
    <w:rsid w:val="003927D4"/>
    <w:rsid w:val="003B44A0"/>
    <w:rsid w:val="003B6716"/>
    <w:rsid w:val="003B6B3D"/>
    <w:rsid w:val="003C1A7D"/>
    <w:rsid w:val="003C6013"/>
    <w:rsid w:val="003E0BE5"/>
    <w:rsid w:val="003E439C"/>
    <w:rsid w:val="0040351C"/>
    <w:rsid w:val="00403554"/>
    <w:rsid w:val="00405F8F"/>
    <w:rsid w:val="004212E7"/>
    <w:rsid w:val="00424FB4"/>
    <w:rsid w:val="00436804"/>
    <w:rsid w:val="00467EA6"/>
    <w:rsid w:val="00487285"/>
    <w:rsid w:val="00491E83"/>
    <w:rsid w:val="004B04C2"/>
    <w:rsid w:val="004B2E96"/>
    <w:rsid w:val="004E26BB"/>
    <w:rsid w:val="00502160"/>
    <w:rsid w:val="00511409"/>
    <w:rsid w:val="005166B9"/>
    <w:rsid w:val="0053030F"/>
    <w:rsid w:val="00533443"/>
    <w:rsid w:val="0053592E"/>
    <w:rsid w:val="00545F14"/>
    <w:rsid w:val="00553EF0"/>
    <w:rsid w:val="00563E1F"/>
    <w:rsid w:val="005949BF"/>
    <w:rsid w:val="005A3E4A"/>
    <w:rsid w:val="005A5ADD"/>
    <w:rsid w:val="005C07E7"/>
    <w:rsid w:val="005C1C09"/>
    <w:rsid w:val="00601D0E"/>
    <w:rsid w:val="006030AD"/>
    <w:rsid w:val="00604E1F"/>
    <w:rsid w:val="0060610A"/>
    <w:rsid w:val="00621476"/>
    <w:rsid w:val="00625B8E"/>
    <w:rsid w:val="00630490"/>
    <w:rsid w:val="00635571"/>
    <w:rsid w:val="00643A53"/>
    <w:rsid w:val="006451EB"/>
    <w:rsid w:val="00647414"/>
    <w:rsid w:val="00671AE2"/>
    <w:rsid w:val="00675923"/>
    <w:rsid w:val="00675D7E"/>
    <w:rsid w:val="00684AB3"/>
    <w:rsid w:val="00697D29"/>
    <w:rsid w:val="006B568B"/>
    <w:rsid w:val="006C06BF"/>
    <w:rsid w:val="006C4120"/>
    <w:rsid w:val="006E064D"/>
    <w:rsid w:val="006E7433"/>
    <w:rsid w:val="006F3696"/>
    <w:rsid w:val="00703CA9"/>
    <w:rsid w:val="00711F5B"/>
    <w:rsid w:val="00714281"/>
    <w:rsid w:val="00717E66"/>
    <w:rsid w:val="00720251"/>
    <w:rsid w:val="00741A1F"/>
    <w:rsid w:val="00752CAC"/>
    <w:rsid w:val="00752DC2"/>
    <w:rsid w:val="00757FC3"/>
    <w:rsid w:val="0077226C"/>
    <w:rsid w:val="00777D3A"/>
    <w:rsid w:val="00780AD9"/>
    <w:rsid w:val="0078585A"/>
    <w:rsid w:val="00787366"/>
    <w:rsid w:val="00791BCA"/>
    <w:rsid w:val="00794845"/>
    <w:rsid w:val="0079703F"/>
    <w:rsid w:val="007A2A27"/>
    <w:rsid w:val="007A456F"/>
    <w:rsid w:val="007C2B46"/>
    <w:rsid w:val="007C2C68"/>
    <w:rsid w:val="007C46F6"/>
    <w:rsid w:val="007C6121"/>
    <w:rsid w:val="007D23FB"/>
    <w:rsid w:val="007F205D"/>
    <w:rsid w:val="00800FE2"/>
    <w:rsid w:val="00801A48"/>
    <w:rsid w:val="00813F82"/>
    <w:rsid w:val="008314BB"/>
    <w:rsid w:val="00834FD9"/>
    <w:rsid w:val="0083674E"/>
    <w:rsid w:val="00842CAF"/>
    <w:rsid w:val="00844441"/>
    <w:rsid w:val="0085315B"/>
    <w:rsid w:val="008545CC"/>
    <w:rsid w:val="00856A58"/>
    <w:rsid w:val="00857987"/>
    <w:rsid w:val="00857A7C"/>
    <w:rsid w:val="00870477"/>
    <w:rsid w:val="0088578D"/>
    <w:rsid w:val="0089186F"/>
    <w:rsid w:val="008A3168"/>
    <w:rsid w:val="008A34B8"/>
    <w:rsid w:val="008C4917"/>
    <w:rsid w:val="008C5F10"/>
    <w:rsid w:val="008C6987"/>
    <w:rsid w:val="008E1AF1"/>
    <w:rsid w:val="008F095F"/>
    <w:rsid w:val="008F79D6"/>
    <w:rsid w:val="00943CC9"/>
    <w:rsid w:val="009442FD"/>
    <w:rsid w:val="00946429"/>
    <w:rsid w:val="00957DBC"/>
    <w:rsid w:val="009626CE"/>
    <w:rsid w:val="009819CA"/>
    <w:rsid w:val="00986EF4"/>
    <w:rsid w:val="009A2F32"/>
    <w:rsid w:val="009A3A3D"/>
    <w:rsid w:val="009B7DF6"/>
    <w:rsid w:val="009C145E"/>
    <w:rsid w:val="009C7A6E"/>
    <w:rsid w:val="009E3EA4"/>
    <w:rsid w:val="009F4C42"/>
    <w:rsid w:val="00A018E5"/>
    <w:rsid w:val="00A21EFD"/>
    <w:rsid w:val="00A321DE"/>
    <w:rsid w:val="00A51B45"/>
    <w:rsid w:val="00A6711A"/>
    <w:rsid w:val="00A84353"/>
    <w:rsid w:val="00A843D3"/>
    <w:rsid w:val="00A93BDD"/>
    <w:rsid w:val="00AA123C"/>
    <w:rsid w:val="00AB3CF2"/>
    <w:rsid w:val="00AC563E"/>
    <w:rsid w:val="00AE168F"/>
    <w:rsid w:val="00AE72C7"/>
    <w:rsid w:val="00B10BAA"/>
    <w:rsid w:val="00B444D5"/>
    <w:rsid w:val="00B56824"/>
    <w:rsid w:val="00B6482F"/>
    <w:rsid w:val="00B6634C"/>
    <w:rsid w:val="00B71191"/>
    <w:rsid w:val="00B74B72"/>
    <w:rsid w:val="00B84FFD"/>
    <w:rsid w:val="00B922A3"/>
    <w:rsid w:val="00BA0A82"/>
    <w:rsid w:val="00BA32C5"/>
    <w:rsid w:val="00BC3D4D"/>
    <w:rsid w:val="00BD05CA"/>
    <w:rsid w:val="00BD0C1A"/>
    <w:rsid w:val="00BE459D"/>
    <w:rsid w:val="00BF2D63"/>
    <w:rsid w:val="00BF690C"/>
    <w:rsid w:val="00C03BD3"/>
    <w:rsid w:val="00C066D6"/>
    <w:rsid w:val="00C14626"/>
    <w:rsid w:val="00C16F74"/>
    <w:rsid w:val="00C305E7"/>
    <w:rsid w:val="00C45228"/>
    <w:rsid w:val="00C574ED"/>
    <w:rsid w:val="00C602E9"/>
    <w:rsid w:val="00C701A9"/>
    <w:rsid w:val="00C9062D"/>
    <w:rsid w:val="00CB0FFF"/>
    <w:rsid w:val="00CB4CC2"/>
    <w:rsid w:val="00CB6A22"/>
    <w:rsid w:val="00CB76FB"/>
    <w:rsid w:val="00CD1CE5"/>
    <w:rsid w:val="00CE07C0"/>
    <w:rsid w:val="00CE24C9"/>
    <w:rsid w:val="00CE526D"/>
    <w:rsid w:val="00CF02D9"/>
    <w:rsid w:val="00D1623A"/>
    <w:rsid w:val="00D22A7E"/>
    <w:rsid w:val="00D34FB6"/>
    <w:rsid w:val="00D424C2"/>
    <w:rsid w:val="00D46180"/>
    <w:rsid w:val="00D57286"/>
    <w:rsid w:val="00D60D5B"/>
    <w:rsid w:val="00D66D14"/>
    <w:rsid w:val="00D7077F"/>
    <w:rsid w:val="00DA055F"/>
    <w:rsid w:val="00DC6083"/>
    <w:rsid w:val="00DD642A"/>
    <w:rsid w:val="00DF154F"/>
    <w:rsid w:val="00E070B8"/>
    <w:rsid w:val="00E17F71"/>
    <w:rsid w:val="00E23E05"/>
    <w:rsid w:val="00E32420"/>
    <w:rsid w:val="00E45CF7"/>
    <w:rsid w:val="00E478CC"/>
    <w:rsid w:val="00E532A4"/>
    <w:rsid w:val="00E61A96"/>
    <w:rsid w:val="00E662D2"/>
    <w:rsid w:val="00E747FA"/>
    <w:rsid w:val="00E76505"/>
    <w:rsid w:val="00E77552"/>
    <w:rsid w:val="00E94662"/>
    <w:rsid w:val="00E96E10"/>
    <w:rsid w:val="00EA49CB"/>
    <w:rsid w:val="00EB13C8"/>
    <w:rsid w:val="00EB1624"/>
    <w:rsid w:val="00EE2EE8"/>
    <w:rsid w:val="00EE58AD"/>
    <w:rsid w:val="00EE770F"/>
    <w:rsid w:val="00EF42F2"/>
    <w:rsid w:val="00F00717"/>
    <w:rsid w:val="00F10693"/>
    <w:rsid w:val="00F14A60"/>
    <w:rsid w:val="00F157BE"/>
    <w:rsid w:val="00F17E9E"/>
    <w:rsid w:val="00F266AF"/>
    <w:rsid w:val="00F3359A"/>
    <w:rsid w:val="00F44EBA"/>
    <w:rsid w:val="00F4568B"/>
    <w:rsid w:val="00F509D2"/>
    <w:rsid w:val="00F619E5"/>
    <w:rsid w:val="00F81000"/>
    <w:rsid w:val="00F83A53"/>
    <w:rsid w:val="00FB3CF0"/>
    <w:rsid w:val="00FB4220"/>
    <w:rsid w:val="00FB5BF0"/>
    <w:rsid w:val="00FD78DC"/>
    <w:rsid w:val="00FE2269"/>
    <w:rsid w:val="00FE61A5"/>
    <w:rsid w:val="00FF0061"/>
    <w:rsid w:val="00FF50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7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1140B83B-03A1-49E5-B04A-4F031469C5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ＭＳ 明朝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firstLineChars="200" w:firstLine="420"/>
    </w:pPr>
    <w:rPr>
      <w:rFonts w:ascii="Century" w:eastAsia="ＭＳ ゴシック"/>
      <w:kern w:val="0"/>
    </w:rPr>
  </w:style>
  <w:style w:type="paragraph" w:styleId="a4">
    <w:name w:val="Note Heading"/>
    <w:basedOn w:val="a"/>
    <w:next w:val="a"/>
    <w:pPr>
      <w:jc w:val="center"/>
    </w:pPr>
    <w:rPr>
      <w:rFonts w:ascii="Century" w:eastAsia="ＭＳ ゴシック"/>
    </w:rPr>
  </w:style>
  <w:style w:type="paragraph" w:styleId="a5">
    <w:name w:val="Closing"/>
    <w:basedOn w:val="a"/>
    <w:link w:val="a6"/>
    <w:pPr>
      <w:jc w:val="right"/>
    </w:pPr>
    <w:rPr>
      <w:rFonts w:ascii="Century" w:eastAsia="ＭＳ ゴシック"/>
    </w:rPr>
  </w:style>
  <w:style w:type="paragraph" w:styleId="2">
    <w:name w:val="Body Text Indent 2"/>
    <w:basedOn w:val="a"/>
    <w:pPr>
      <w:spacing w:line="280" w:lineRule="exact"/>
      <w:ind w:left="220" w:hangingChars="100" w:hanging="220"/>
    </w:pPr>
    <w:rPr>
      <w:rFonts w:hAnsi="ＭＳ 明朝"/>
      <w:snapToGrid w:val="0"/>
      <w:sz w:val="22"/>
    </w:rPr>
  </w:style>
  <w:style w:type="paragraph" w:styleId="3">
    <w:name w:val="Body Text Indent 3"/>
    <w:basedOn w:val="a"/>
    <w:pPr>
      <w:suppressAutoHyphens/>
      <w:kinsoku w:val="0"/>
      <w:overflowPunct w:val="0"/>
      <w:autoSpaceDE w:val="0"/>
      <w:autoSpaceDN w:val="0"/>
      <w:ind w:left="237" w:hangingChars="100" w:hanging="237"/>
    </w:pPr>
    <w:rPr>
      <w:rFonts w:ascii="Century" w:hAnsi="ＭＳ 明朝"/>
      <w:snapToGrid w:val="0"/>
      <w:color w:val="000000"/>
    </w:rPr>
  </w:style>
  <w:style w:type="table" w:styleId="a7">
    <w:name w:val="Table Grid"/>
    <w:basedOn w:val="a1"/>
    <w:rsid w:val="00BF690C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semiHidden/>
    <w:rsid w:val="00D46180"/>
    <w:rPr>
      <w:rFonts w:ascii="Arial" w:eastAsia="ＭＳ ゴシック" w:hAnsi="Arial"/>
      <w:sz w:val="18"/>
      <w:szCs w:val="18"/>
    </w:rPr>
  </w:style>
  <w:style w:type="paragraph" w:styleId="a9">
    <w:name w:val="header"/>
    <w:basedOn w:val="a"/>
    <w:rsid w:val="00643A53"/>
    <w:pPr>
      <w:tabs>
        <w:tab w:val="center" w:pos="4252"/>
        <w:tab w:val="right" w:pos="8504"/>
      </w:tabs>
      <w:snapToGrid w:val="0"/>
    </w:pPr>
  </w:style>
  <w:style w:type="paragraph" w:styleId="aa">
    <w:name w:val="footer"/>
    <w:basedOn w:val="a"/>
    <w:rsid w:val="00643A53"/>
    <w:pPr>
      <w:tabs>
        <w:tab w:val="center" w:pos="4252"/>
        <w:tab w:val="right" w:pos="8504"/>
      </w:tabs>
      <w:snapToGrid w:val="0"/>
    </w:pPr>
  </w:style>
  <w:style w:type="paragraph" w:styleId="ab">
    <w:name w:val="Date"/>
    <w:basedOn w:val="a"/>
    <w:next w:val="a"/>
    <w:rsid w:val="00E532A4"/>
  </w:style>
  <w:style w:type="character" w:customStyle="1" w:styleId="a6">
    <w:name w:val="結語 (文字)"/>
    <w:link w:val="a5"/>
    <w:rsid w:val="005C1C09"/>
    <w:rPr>
      <w:rFonts w:eastAsia="ＭＳ ゴシック"/>
      <w:kern w:val="2"/>
      <w:sz w:val="21"/>
      <w:szCs w:val="24"/>
    </w:rPr>
  </w:style>
  <w:style w:type="paragraph" w:styleId="20">
    <w:name w:val="Body Text 2"/>
    <w:basedOn w:val="a"/>
    <w:link w:val="21"/>
    <w:unhideWhenUsed/>
    <w:rsid w:val="005C1C09"/>
    <w:pPr>
      <w:spacing w:line="480" w:lineRule="auto"/>
    </w:pPr>
  </w:style>
  <w:style w:type="character" w:customStyle="1" w:styleId="21">
    <w:name w:val="本文 2 (文字)"/>
    <w:link w:val="20"/>
    <w:rsid w:val="005C1C09"/>
    <w:rPr>
      <w:rFonts w:ascii="ＭＳ 明朝"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6258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8875E3-98A0-41AD-9DAE-2A756F7BFB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129</Words>
  <Characters>72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愛媛県森林環境保全基金公募事業費補助金交付要綱（案）</vt:lpstr>
      <vt:lpstr>愛媛県森林環境保全基金公募事業費補助金交付要綱（案）</vt:lpstr>
    </vt:vector>
  </TitlesOfParts>
  <Company>愛媛県</Company>
  <LinksUpToDate>false</LinksUpToDate>
  <CharactersWithSpaces>2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愛媛県森林環境保全基金公募事業費補助金交付要綱（案）</dc:title>
  <dc:subject/>
  <dc:creator>kajimura-norihisa</dc:creator>
  <cp:keywords/>
  <dc:description/>
  <cp:lastModifiedBy>FSAISEI</cp:lastModifiedBy>
  <cp:revision>6</cp:revision>
  <cp:lastPrinted>2018-03-30T02:17:00Z</cp:lastPrinted>
  <dcterms:created xsi:type="dcterms:W3CDTF">2019-10-24T08:15:00Z</dcterms:created>
  <dcterms:modified xsi:type="dcterms:W3CDTF">2019-10-28T09:33:00Z</dcterms:modified>
</cp:coreProperties>
</file>